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3F7D" w14:textId="113DB89E" w:rsidR="003C23C7" w:rsidRDefault="00E910FB">
      <w:r>
        <w:t xml:space="preserve">Spring Boot </w:t>
      </w:r>
      <w:r w:rsidRPr="00E910FB">
        <w:t>Basic</w:t>
      </w:r>
      <w:r>
        <w:t xml:space="preserve"> </w:t>
      </w:r>
      <w:r w:rsidRPr="00E910FB">
        <w:t>Authentication</w:t>
      </w:r>
      <w:r>
        <w:t xml:space="preserve"> and </w:t>
      </w:r>
      <w:r w:rsidRPr="00E910FB">
        <w:t>Authorization</w:t>
      </w:r>
    </w:p>
    <w:p w14:paraId="07E02CD1" w14:textId="00A49E3C" w:rsidR="00E910FB" w:rsidRDefault="00E910F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83397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06BC0D" w14:textId="2E196665" w:rsidR="002C14FF" w:rsidRDefault="002C14FF">
          <w:pPr>
            <w:pStyle w:val="TOCHeading"/>
          </w:pPr>
          <w:r>
            <w:t>Contents</w:t>
          </w:r>
        </w:p>
        <w:p w14:paraId="141A9F6B" w14:textId="00C71385" w:rsidR="002C14FF" w:rsidRDefault="002C14F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9784" w:history="1">
            <w:r w:rsidRPr="001D73B3">
              <w:rPr>
                <w:rStyle w:val="Hyperlink"/>
                <w:noProof/>
              </w:rPr>
              <w:t>Basic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8B56" w14:textId="304CB9A5" w:rsidR="002C14FF" w:rsidRDefault="0061209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749785" w:history="1">
            <w:r w:rsidR="002C14FF" w:rsidRPr="001D73B3">
              <w:rPr>
                <w:rStyle w:val="Hyperlink"/>
                <w:noProof/>
              </w:rPr>
              <w:t>Basic Auth Check 2  - security for all API</w:t>
            </w:r>
            <w:r w:rsidR="002C14FF">
              <w:rPr>
                <w:noProof/>
                <w:webHidden/>
              </w:rPr>
              <w:tab/>
            </w:r>
            <w:r w:rsidR="002C14FF">
              <w:rPr>
                <w:noProof/>
                <w:webHidden/>
              </w:rPr>
              <w:fldChar w:fldCharType="begin"/>
            </w:r>
            <w:r w:rsidR="002C14FF">
              <w:rPr>
                <w:noProof/>
                <w:webHidden/>
              </w:rPr>
              <w:instrText xml:space="preserve"> PAGEREF _Toc102749785 \h </w:instrText>
            </w:r>
            <w:r w:rsidR="002C14FF">
              <w:rPr>
                <w:noProof/>
                <w:webHidden/>
              </w:rPr>
            </w:r>
            <w:r w:rsidR="002C14FF">
              <w:rPr>
                <w:noProof/>
                <w:webHidden/>
              </w:rPr>
              <w:fldChar w:fldCharType="separate"/>
            </w:r>
            <w:r w:rsidR="002C14FF">
              <w:rPr>
                <w:noProof/>
                <w:webHidden/>
              </w:rPr>
              <w:t>2</w:t>
            </w:r>
            <w:r w:rsidR="002C14FF">
              <w:rPr>
                <w:noProof/>
                <w:webHidden/>
              </w:rPr>
              <w:fldChar w:fldCharType="end"/>
            </w:r>
          </w:hyperlink>
        </w:p>
        <w:p w14:paraId="4B884423" w14:textId="20DF3E96" w:rsidR="002C14FF" w:rsidRDefault="0061209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749786" w:history="1">
            <w:r w:rsidR="002C14FF" w:rsidRPr="001D73B3">
              <w:rPr>
                <w:rStyle w:val="Hyperlink"/>
                <w:noProof/>
              </w:rPr>
              <w:t>Basic Auth Check 3  - security based on URL</w:t>
            </w:r>
            <w:r w:rsidR="002C14FF">
              <w:rPr>
                <w:noProof/>
                <w:webHidden/>
              </w:rPr>
              <w:tab/>
            </w:r>
            <w:r w:rsidR="002C14FF">
              <w:rPr>
                <w:noProof/>
                <w:webHidden/>
              </w:rPr>
              <w:fldChar w:fldCharType="begin"/>
            </w:r>
            <w:r w:rsidR="002C14FF">
              <w:rPr>
                <w:noProof/>
                <w:webHidden/>
              </w:rPr>
              <w:instrText xml:space="preserve"> PAGEREF _Toc102749786 \h </w:instrText>
            </w:r>
            <w:r w:rsidR="002C14FF">
              <w:rPr>
                <w:noProof/>
                <w:webHidden/>
              </w:rPr>
            </w:r>
            <w:r w:rsidR="002C14FF">
              <w:rPr>
                <w:noProof/>
                <w:webHidden/>
              </w:rPr>
              <w:fldChar w:fldCharType="separate"/>
            </w:r>
            <w:r w:rsidR="002C14FF">
              <w:rPr>
                <w:noProof/>
                <w:webHidden/>
              </w:rPr>
              <w:t>3</w:t>
            </w:r>
            <w:r w:rsidR="002C14FF">
              <w:rPr>
                <w:noProof/>
                <w:webHidden/>
              </w:rPr>
              <w:fldChar w:fldCharType="end"/>
            </w:r>
          </w:hyperlink>
        </w:p>
        <w:p w14:paraId="45AAC570" w14:textId="0CCC6C51" w:rsidR="002C14FF" w:rsidRDefault="0061209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749787" w:history="1">
            <w:r w:rsidR="002C14FF" w:rsidRPr="001D73B3">
              <w:rPr>
                <w:rStyle w:val="Hyperlink"/>
                <w:noProof/>
              </w:rPr>
              <w:t>Basic Auth Check 4  - security based on ROLE</w:t>
            </w:r>
            <w:r w:rsidR="002C14FF">
              <w:rPr>
                <w:noProof/>
                <w:webHidden/>
              </w:rPr>
              <w:tab/>
            </w:r>
            <w:r w:rsidR="002C14FF">
              <w:rPr>
                <w:noProof/>
                <w:webHidden/>
              </w:rPr>
              <w:fldChar w:fldCharType="begin"/>
            </w:r>
            <w:r w:rsidR="002C14FF">
              <w:rPr>
                <w:noProof/>
                <w:webHidden/>
              </w:rPr>
              <w:instrText xml:space="preserve"> PAGEREF _Toc102749787 \h </w:instrText>
            </w:r>
            <w:r w:rsidR="002C14FF">
              <w:rPr>
                <w:noProof/>
                <w:webHidden/>
              </w:rPr>
            </w:r>
            <w:r w:rsidR="002C14FF">
              <w:rPr>
                <w:noProof/>
                <w:webHidden/>
              </w:rPr>
              <w:fldChar w:fldCharType="separate"/>
            </w:r>
            <w:r w:rsidR="002C14FF">
              <w:rPr>
                <w:noProof/>
                <w:webHidden/>
              </w:rPr>
              <w:t>4</w:t>
            </w:r>
            <w:r w:rsidR="002C14FF">
              <w:rPr>
                <w:noProof/>
                <w:webHidden/>
              </w:rPr>
              <w:fldChar w:fldCharType="end"/>
            </w:r>
          </w:hyperlink>
        </w:p>
        <w:p w14:paraId="6169006F" w14:textId="19640B7C" w:rsidR="002C14FF" w:rsidRDefault="002C14FF">
          <w:r>
            <w:rPr>
              <w:b/>
              <w:bCs/>
              <w:noProof/>
            </w:rPr>
            <w:fldChar w:fldCharType="end"/>
          </w:r>
        </w:p>
      </w:sdtContent>
    </w:sdt>
    <w:p w14:paraId="46571733" w14:textId="77777777" w:rsidR="00241C5E" w:rsidRDefault="00241C5E"/>
    <w:p w14:paraId="03B5FC5B" w14:textId="779EE754" w:rsidR="00E910FB" w:rsidRDefault="00E910FB"/>
    <w:p w14:paraId="261D6B2B" w14:textId="37F1B648" w:rsidR="00E910FB" w:rsidRDefault="00646281" w:rsidP="00241C5E">
      <w:pPr>
        <w:pStyle w:val="Heading2"/>
      </w:pPr>
      <w:bookmarkStart w:id="0" w:name="_Toc102749784"/>
      <w:r>
        <w:t xml:space="preserve">Basic </w:t>
      </w:r>
      <w:r w:rsidRPr="00E910FB">
        <w:t>Authentication</w:t>
      </w:r>
      <w:r>
        <w:t>:</w:t>
      </w:r>
      <w:bookmarkEnd w:id="0"/>
    </w:p>
    <w:p w14:paraId="4EEAB867" w14:textId="6E8DC6B9" w:rsidR="00646281" w:rsidRDefault="00BB14E0">
      <w:r>
        <w:rPr>
          <w:noProof/>
        </w:rPr>
        <w:drawing>
          <wp:inline distT="0" distB="0" distL="0" distR="0" wp14:anchorId="28A8F71C" wp14:editId="07BCBC3B">
            <wp:extent cx="6645910" cy="2730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9640" w14:textId="7DD011AE" w:rsidR="00BB14E0" w:rsidRDefault="00BB14E0">
      <w:r>
        <w:rPr>
          <w:noProof/>
        </w:rPr>
        <w:drawing>
          <wp:inline distT="0" distB="0" distL="0" distR="0" wp14:anchorId="54469A73" wp14:editId="4659CB10">
            <wp:extent cx="6645910" cy="3009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3D7E" w14:textId="2C456C15" w:rsidR="00BB14E0" w:rsidRDefault="00BB14E0">
      <w:r>
        <w:rPr>
          <w:noProof/>
        </w:rPr>
        <w:lastRenderedPageBreak/>
        <w:drawing>
          <wp:inline distT="0" distB="0" distL="0" distR="0" wp14:anchorId="4CF19F81" wp14:editId="7553D5FE">
            <wp:extent cx="6645910" cy="19958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060" w14:textId="7A5274D5" w:rsidR="00BB14E0" w:rsidRDefault="00BB14E0"/>
    <w:p w14:paraId="5CDC5A7D" w14:textId="32C85ED0" w:rsidR="00BB14E0" w:rsidRDefault="00BB14E0">
      <w:r>
        <w:t>Not very safe.</w:t>
      </w:r>
    </w:p>
    <w:p w14:paraId="4BEA2C73" w14:textId="00FB7510" w:rsidR="00CC30DF" w:rsidRDefault="00B97725">
      <w:r>
        <w:t>In Postman, you need to provide these username and password.</w:t>
      </w:r>
    </w:p>
    <w:p w14:paraId="49C684DC" w14:textId="5FE3BF8B" w:rsidR="00B97725" w:rsidRDefault="00B97725"/>
    <w:p w14:paraId="3F3811B6" w14:textId="7659FAE8" w:rsidR="00B97725" w:rsidRDefault="00E84883">
      <w:r>
        <w:rPr>
          <w:noProof/>
        </w:rPr>
        <w:drawing>
          <wp:inline distT="0" distB="0" distL="0" distR="0" wp14:anchorId="45EBF58E" wp14:editId="3FB74EE2">
            <wp:extent cx="6645910" cy="2030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912" w14:textId="70C65BDE" w:rsidR="00E84883" w:rsidRDefault="00E84883"/>
    <w:p w14:paraId="04BF35E2" w14:textId="3682D7AC" w:rsidR="00E84883" w:rsidRDefault="00E84883">
      <w:pPr>
        <w:pBdr>
          <w:bottom w:val="single" w:sz="6" w:space="1" w:color="auto"/>
        </w:pBdr>
      </w:pPr>
    </w:p>
    <w:p w14:paraId="076CF686" w14:textId="7A3A1C56" w:rsidR="001456DE" w:rsidRDefault="001456DE"/>
    <w:p w14:paraId="225E0F26" w14:textId="2AF215C2" w:rsidR="001456DE" w:rsidRDefault="001E475E">
      <w:r>
        <w:t>Next we will comment these username and pass in the properties file.</w:t>
      </w:r>
    </w:p>
    <w:p w14:paraId="2439780A" w14:textId="4BBED2D3" w:rsidR="001E475E" w:rsidRDefault="001E475E"/>
    <w:p w14:paraId="72AAD585" w14:textId="43B2DDA6" w:rsidR="001E475E" w:rsidRDefault="00570D89">
      <w:r>
        <w:rPr>
          <w:noProof/>
        </w:rPr>
        <w:drawing>
          <wp:inline distT="0" distB="0" distL="0" distR="0" wp14:anchorId="3A7F402A" wp14:editId="256C3826">
            <wp:extent cx="6645910" cy="1564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0CF6" w14:textId="0F81BA1B" w:rsidR="00570D89" w:rsidRDefault="00570D89" w:rsidP="00241C5E">
      <w:pPr>
        <w:pStyle w:val="Heading2"/>
      </w:pPr>
      <w:bookmarkStart w:id="1" w:name="_Toc102749785"/>
      <w:r w:rsidRPr="00570D89">
        <w:t xml:space="preserve">Basic Auth Check </w:t>
      </w:r>
      <w:r w:rsidR="00D93E43">
        <w:t>2</w:t>
      </w:r>
      <w:r w:rsidRPr="00570D89">
        <w:t xml:space="preserve">  - security for all API</w:t>
      </w:r>
      <w:bookmarkEnd w:id="1"/>
    </w:p>
    <w:p w14:paraId="73F4575D" w14:textId="7FC88E35" w:rsidR="00570D89" w:rsidRDefault="00570D89"/>
    <w:p w14:paraId="4C04782C" w14:textId="3CC7D33B" w:rsidR="00570D89" w:rsidRDefault="00570D89">
      <w:r>
        <w:rPr>
          <w:noProof/>
        </w:rPr>
        <w:lastRenderedPageBreak/>
        <w:drawing>
          <wp:inline distT="0" distB="0" distL="0" distR="0" wp14:anchorId="568F4470" wp14:editId="38CA1D03">
            <wp:extent cx="6645910" cy="2807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61CA" w14:textId="1968C1B7" w:rsidR="00570D89" w:rsidRDefault="00570D89">
      <w:r>
        <w:rPr>
          <w:noProof/>
        </w:rPr>
        <w:drawing>
          <wp:inline distT="0" distB="0" distL="0" distR="0" wp14:anchorId="0AF409F3" wp14:editId="7E90F089">
            <wp:extent cx="6645910" cy="12795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C64" w14:textId="14DD9D13" w:rsidR="00570D89" w:rsidRDefault="00612094">
      <w:r>
        <w:t>This NoOpPasswr… is not required for version less than 2.x</w:t>
      </w:r>
      <w:bookmarkStart w:id="2" w:name="_GoBack"/>
      <w:bookmarkEnd w:id="2"/>
    </w:p>
    <w:p w14:paraId="52C5B33E" w14:textId="77777777" w:rsidR="00612094" w:rsidRDefault="00612094"/>
    <w:p w14:paraId="05D4268D" w14:textId="36846287" w:rsidR="00570D89" w:rsidRDefault="00115C69">
      <w:r>
        <w:rPr>
          <w:noProof/>
        </w:rPr>
        <w:drawing>
          <wp:inline distT="0" distB="0" distL="0" distR="0" wp14:anchorId="623E2753" wp14:editId="66932878">
            <wp:extent cx="6645910" cy="25647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435" w14:textId="0841FC98" w:rsidR="00115C69" w:rsidRDefault="00115C69">
      <w:pPr>
        <w:pBdr>
          <w:bottom w:val="single" w:sz="6" w:space="1" w:color="auto"/>
        </w:pBdr>
      </w:pPr>
    </w:p>
    <w:p w14:paraId="689631D7" w14:textId="6F31CDAC" w:rsidR="00D71A50" w:rsidRDefault="00D93E43" w:rsidP="00241C5E">
      <w:pPr>
        <w:pStyle w:val="Heading2"/>
      </w:pPr>
      <w:bookmarkStart w:id="3" w:name="_Toc102749786"/>
      <w:r w:rsidRPr="00D93E43">
        <w:lastRenderedPageBreak/>
        <w:t>Basic Auth Check 3  - security based on URL</w:t>
      </w:r>
      <w:bookmarkEnd w:id="3"/>
    </w:p>
    <w:p w14:paraId="64AC3C8A" w14:textId="7DA1EFB2" w:rsidR="00D93E43" w:rsidRDefault="005B283D">
      <w:r>
        <w:rPr>
          <w:noProof/>
        </w:rPr>
        <w:drawing>
          <wp:inline distT="0" distB="0" distL="0" distR="0" wp14:anchorId="7CD8CDDD" wp14:editId="75314145">
            <wp:extent cx="6645910" cy="27762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74C7" w14:textId="38D3AE02" w:rsidR="005B283D" w:rsidRDefault="005B283D">
      <w:r>
        <w:rPr>
          <w:noProof/>
        </w:rPr>
        <w:drawing>
          <wp:inline distT="0" distB="0" distL="0" distR="0" wp14:anchorId="30458E9D" wp14:editId="4E83FED2">
            <wp:extent cx="6645910" cy="2700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55E6" w14:textId="77777777" w:rsidR="005B283D" w:rsidRDefault="005B283D"/>
    <w:p w14:paraId="61D30851" w14:textId="77F2E470" w:rsidR="001D597C" w:rsidRDefault="001D597C"/>
    <w:p w14:paraId="3C3294CC" w14:textId="7B83368A" w:rsidR="001D597C" w:rsidRDefault="001D597C"/>
    <w:p w14:paraId="73D04391" w14:textId="233C2275" w:rsidR="001D597C" w:rsidRDefault="001D597C">
      <w:r>
        <w:t>Clear cookies in postman if required.</w:t>
      </w:r>
    </w:p>
    <w:p w14:paraId="48BD5501" w14:textId="702DBE20" w:rsidR="001D597C" w:rsidRDefault="001D597C">
      <w:r>
        <w:rPr>
          <w:noProof/>
        </w:rPr>
        <w:lastRenderedPageBreak/>
        <w:drawing>
          <wp:inline distT="0" distB="0" distL="0" distR="0" wp14:anchorId="02D86A70" wp14:editId="117FD57C">
            <wp:extent cx="6645910" cy="29933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7CA" w14:textId="77777777" w:rsidR="001D597C" w:rsidRDefault="001D597C"/>
    <w:p w14:paraId="3D88550C" w14:textId="0598B412" w:rsidR="00D71A50" w:rsidRDefault="00D71A50"/>
    <w:p w14:paraId="4E40CECF" w14:textId="274AC4DA" w:rsidR="00436E62" w:rsidRDefault="00436E62"/>
    <w:p w14:paraId="7A6E9703" w14:textId="7FA45AA7" w:rsidR="00436E62" w:rsidRDefault="00436E62"/>
    <w:p w14:paraId="5F36AF94" w14:textId="4FFAA4CB" w:rsidR="00436E62" w:rsidRDefault="00436E62">
      <w:pPr>
        <w:pBdr>
          <w:bottom w:val="single" w:sz="6" w:space="1" w:color="auto"/>
        </w:pBdr>
      </w:pPr>
    </w:p>
    <w:p w14:paraId="4646D64B" w14:textId="0AAD3595" w:rsidR="00436E62" w:rsidRDefault="00436E62" w:rsidP="00241C5E">
      <w:pPr>
        <w:pStyle w:val="Heading2"/>
      </w:pPr>
      <w:bookmarkStart w:id="4" w:name="_Toc102749787"/>
      <w:r w:rsidRPr="00436E62">
        <w:t>Basic Auth Check 4  - security based on ROLE</w:t>
      </w:r>
      <w:bookmarkEnd w:id="4"/>
    </w:p>
    <w:p w14:paraId="0D717C4E" w14:textId="55BA6F49" w:rsidR="00436E62" w:rsidRDefault="00436E62"/>
    <w:p w14:paraId="6C4C3123" w14:textId="7096475C" w:rsidR="00436E62" w:rsidRDefault="00436E62">
      <w:r>
        <w:rPr>
          <w:noProof/>
        </w:rPr>
        <w:drawing>
          <wp:inline distT="0" distB="0" distL="0" distR="0" wp14:anchorId="4E30BF19" wp14:editId="6E6D4252">
            <wp:extent cx="6645910" cy="33286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320" w14:textId="77777777" w:rsidR="00436E62" w:rsidRDefault="00436E62"/>
    <w:p w14:paraId="5695C6E9" w14:textId="63C43D26" w:rsidR="00570D89" w:rsidRDefault="0068747C">
      <w:r>
        <w:t>Now only User 1 can access the endpoint as he has Admin role.</w:t>
      </w:r>
    </w:p>
    <w:p w14:paraId="3FAA859A" w14:textId="64073B5D" w:rsidR="00570D89" w:rsidRDefault="00EE6C73">
      <w:r>
        <w:rPr>
          <w:noProof/>
        </w:rPr>
        <w:lastRenderedPageBreak/>
        <w:drawing>
          <wp:inline distT="0" distB="0" distL="0" distR="0" wp14:anchorId="52AD9B4B" wp14:editId="42842EE1">
            <wp:extent cx="6645910" cy="31375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F86" w14:textId="77777777" w:rsidR="00EE6C73" w:rsidRDefault="00EE6C73"/>
    <w:p w14:paraId="43477CFF" w14:textId="28930AF2" w:rsidR="00E910FB" w:rsidRDefault="00E910FB"/>
    <w:p w14:paraId="2C17A442" w14:textId="22053040" w:rsidR="00E910FB" w:rsidRDefault="00E910FB"/>
    <w:p w14:paraId="3E771968" w14:textId="53FA97E6" w:rsidR="00E910FB" w:rsidRDefault="00E910FB"/>
    <w:sectPr w:rsidR="00E910FB" w:rsidSect="00E91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D8"/>
    <w:rsid w:val="00115C69"/>
    <w:rsid w:val="001456DE"/>
    <w:rsid w:val="00146AD8"/>
    <w:rsid w:val="001D597C"/>
    <w:rsid w:val="001E475E"/>
    <w:rsid w:val="00241C5E"/>
    <w:rsid w:val="002C14FF"/>
    <w:rsid w:val="003C23C7"/>
    <w:rsid w:val="00436E62"/>
    <w:rsid w:val="00570D89"/>
    <w:rsid w:val="005B283D"/>
    <w:rsid w:val="00612094"/>
    <w:rsid w:val="00646281"/>
    <w:rsid w:val="0068747C"/>
    <w:rsid w:val="00811C60"/>
    <w:rsid w:val="00A93937"/>
    <w:rsid w:val="00B97725"/>
    <w:rsid w:val="00BB14E0"/>
    <w:rsid w:val="00CC30DF"/>
    <w:rsid w:val="00D71A50"/>
    <w:rsid w:val="00D93E43"/>
    <w:rsid w:val="00E56333"/>
    <w:rsid w:val="00E84883"/>
    <w:rsid w:val="00E910FB"/>
    <w:rsid w:val="00E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8C4E"/>
  <w15:chartTrackingRefBased/>
  <w15:docId w15:val="{708FCEE7-AE84-4C9C-8039-E2AA631D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1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1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4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14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1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30D0-214D-4C06-9F5A-C6556EB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 Biswas</dc:creator>
  <cp:keywords/>
  <dc:description/>
  <cp:lastModifiedBy>Prosenjit Biswas</cp:lastModifiedBy>
  <cp:revision>26</cp:revision>
  <dcterms:created xsi:type="dcterms:W3CDTF">2022-05-06T10:35:00Z</dcterms:created>
  <dcterms:modified xsi:type="dcterms:W3CDTF">2022-05-06T13:20:00Z</dcterms:modified>
</cp:coreProperties>
</file>